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B425B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0.01.2023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23</w:t>
      </w:r>
    </w:p>
    <w:p w:rsidR="00C776F6" w:rsidRDefault="00C776F6" w:rsidP="00D00552">
      <w:pPr>
        <w:pStyle w:val="a4"/>
        <w:jc w:val="both"/>
        <w:rPr>
          <w:sz w:val="26"/>
        </w:rPr>
      </w:pPr>
    </w:p>
    <w:p w:rsidR="0017288B" w:rsidRPr="00E23316" w:rsidRDefault="00405406" w:rsidP="00D00552">
      <w:pPr>
        <w:pStyle w:val="a4"/>
        <w:jc w:val="both"/>
        <w:rPr>
          <w:sz w:val="26"/>
          <w:szCs w:val="26"/>
        </w:rPr>
      </w:pPr>
      <w:r w:rsidRPr="00405406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1D13B9" w:rsidRDefault="001D13B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F055E9">
        <w:rPr>
          <w:sz w:val="26"/>
          <w:szCs w:val="26"/>
        </w:rPr>
        <w:t>я</w:t>
      </w:r>
      <w:r w:rsidR="00FF5A01">
        <w:rPr>
          <w:sz w:val="26"/>
          <w:szCs w:val="26"/>
        </w:rPr>
        <w:t xml:space="preserve"> </w:t>
      </w:r>
      <w:r w:rsidR="004744A7" w:rsidRPr="004744A7">
        <w:rPr>
          <w:sz w:val="26"/>
          <w:szCs w:val="26"/>
        </w:rPr>
        <w:t>АО «</w:t>
      </w:r>
      <w:proofErr w:type="spellStart"/>
      <w:r w:rsidR="004744A7" w:rsidRPr="004744A7">
        <w:rPr>
          <w:sz w:val="26"/>
          <w:szCs w:val="26"/>
        </w:rPr>
        <w:t>Норильсктрансгаз</w:t>
      </w:r>
      <w:proofErr w:type="spellEnd"/>
      <w:r w:rsidR="004744A7" w:rsidRPr="004744A7">
        <w:rPr>
          <w:sz w:val="26"/>
          <w:szCs w:val="26"/>
        </w:rPr>
        <w:t>»</w:t>
      </w:r>
      <w:r w:rsidR="004744A7">
        <w:rPr>
          <w:sz w:val="26"/>
          <w:szCs w:val="26"/>
        </w:rPr>
        <w:t>,</w:t>
      </w:r>
      <w:r w:rsidR="004744A7" w:rsidRPr="004744A7">
        <w:rPr>
          <w:sz w:val="26"/>
          <w:szCs w:val="26"/>
        </w:rPr>
        <w:t xml:space="preserve"> </w:t>
      </w:r>
      <w:r w:rsidR="00405406" w:rsidRPr="00405406">
        <w:rPr>
          <w:sz w:val="26"/>
          <w:szCs w:val="26"/>
        </w:rPr>
        <w:t xml:space="preserve">ПАО </w:t>
      </w:r>
      <w:r w:rsidR="00F055E9">
        <w:rPr>
          <w:sz w:val="26"/>
          <w:szCs w:val="26"/>
        </w:rPr>
        <w:t>«</w:t>
      </w:r>
      <w:r w:rsidR="00405406" w:rsidRPr="00405406">
        <w:rPr>
          <w:sz w:val="26"/>
          <w:szCs w:val="26"/>
        </w:rPr>
        <w:t>ГМК «Норильский никель»</w:t>
      </w:r>
      <w:r w:rsidR="00405406">
        <w:rPr>
          <w:sz w:val="26"/>
          <w:szCs w:val="26"/>
        </w:rPr>
        <w:t>,</w:t>
      </w:r>
      <w:r w:rsidR="00405406" w:rsidRPr="00405406">
        <w:t xml:space="preserve"> </w:t>
      </w:r>
      <w:r w:rsidR="004744A7" w:rsidRPr="004744A7">
        <w:rPr>
          <w:sz w:val="26"/>
          <w:szCs w:val="26"/>
        </w:rPr>
        <w:t>Управлени</w:t>
      </w:r>
      <w:r w:rsidR="005E3D9E">
        <w:rPr>
          <w:sz w:val="26"/>
          <w:szCs w:val="26"/>
        </w:rPr>
        <w:t>я</w:t>
      </w:r>
      <w:r w:rsidR="004744A7" w:rsidRPr="004744A7">
        <w:rPr>
          <w:sz w:val="26"/>
          <w:szCs w:val="26"/>
        </w:rPr>
        <w:t xml:space="preserve"> имущества Администрации города Норильска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4744A7">
        <w:rPr>
          <w:sz w:val="26"/>
          <w:szCs w:val="26"/>
        </w:rPr>
        <w:t>30</w:t>
      </w:r>
      <w:r w:rsidR="006D6ADC">
        <w:rPr>
          <w:sz w:val="26"/>
          <w:szCs w:val="26"/>
        </w:rPr>
        <w:t>.</w:t>
      </w:r>
      <w:r w:rsidR="00405406">
        <w:rPr>
          <w:sz w:val="26"/>
          <w:szCs w:val="26"/>
        </w:rPr>
        <w:t>1</w:t>
      </w:r>
      <w:r w:rsidR="004744A7">
        <w:rPr>
          <w:sz w:val="26"/>
          <w:szCs w:val="26"/>
        </w:rPr>
        <w:t>1</w:t>
      </w:r>
      <w:r w:rsidR="00EB3331" w:rsidRPr="00B73EB7">
        <w:rPr>
          <w:sz w:val="26"/>
          <w:szCs w:val="26"/>
        </w:rPr>
        <w:t>.202</w:t>
      </w:r>
      <w:r w:rsidR="00D529D8">
        <w:rPr>
          <w:sz w:val="26"/>
          <w:szCs w:val="26"/>
        </w:rPr>
        <w:t>2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ED22D4" w:rsidRDefault="00405406" w:rsidP="006947C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t>Подготовить проект о внесении изменений в Правила</w:t>
      </w:r>
      <w:r w:rsidR="00ED22D4">
        <w:rPr>
          <w:sz w:val="26"/>
        </w:rPr>
        <w:t>:</w:t>
      </w:r>
    </w:p>
    <w:p w:rsidR="00ED22D4" w:rsidRDefault="00ED22D4" w:rsidP="00ED22D4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</w:rPr>
        <w:t xml:space="preserve">1.1. </w:t>
      </w:r>
      <w:r w:rsidR="009E7549">
        <w:rPr>
          <w:sz w:val="26"/>
        </w:rPr>
        <w:t>по предложению</w:t>
      </w:r>
      <w:r w:rsidR="009E7549" w:rsidRPr="0076031A">
        <w:rPr>
          <w:sz w:val="26"/>
        </w:rPr>
        <w:t xml:space="preserve"> </w:t>
      </w:r>
      <w:r w:rsidR="009E7549" w:rsidRPr="004744A7">
        <w:rPr>
          <w:sz w:val="26"/>
          <w:szCs w:val="26"/>
        </w:rPr>
        <w:t>АО «</w:t>
      </w:r>
      <w:proofErr w:type="spellStart"/>
      <w:r w:rsidR="009E7549" w:rsidRPr="004744A7">
        <w:rPr>
          <w:sz w:val="26"/>
          <w:szCs w:val="26"/>
        </w:rPr>
        <w:t>Норильсктрансгаз</w:t>
      </w:r>
      <w:proofErr w:type="spellEnd"/>
      <w:r w:rsidR="009E7549" w:rsidRPr="004744A7">
        <w:rPr>
          <w:sz w:val="26"/>
          <w:szCs w:val="26"/>
        </w:rPr>
        <w:t>»</w:t>
      </w:r>
      <w:r w:rsidR="009E7549">
        <w:rPr>
          <w:sz w:val="26"/>
          <w:szCs w:val="26"/>
        </w:rPr>
        <w:t xml:space="preserve"> </w:t>
      </w:r>
      <w:r>
        <w:rPr>
          <w:sz w:val="26"/>
        </w:rPr>
        <w:t>в части изменения границ</w:t>
      </w:r>
      <w:r w:rsidR="00A65F46" w:rsidRPr="00A65F46">
        <w:rPr>
          <w:sz w:val="26"/>
        </w:rPr>
        <w:t xml:space="preserve"> </w:t>
      </w:r>
      <w:r w:rsidR="00A65F46">
        <w:rPr>
          <w:sz w:val="26"/>
        </w:rPr>
        <w:t>территориальной</w:t>
      </w:r>
      <w:r>
        <w:rPr>
          <w:sz w:val="26"/>
        </w:rPr>
        <w:t xml:space="preserve"> зоны «Зона транспортной инфраструктуры (ТИ)», район улицы Вокзальная, № 2А</w:t>
      </w:r>
      <w:r w:rsidR="00D23D36">
        <w:rPr>
          <w:sz w:val="26"/>
        </w:rPr>
        <w:t>,</w:t>
      </w:r>
      <w:r>
        <w:rPr>
          <w:sz w:val="26"/>
        </w:rPr>
        <w:t xml:space="preserve"> городского округа город Норильск, частично включив в ее границы </w:t>
      </w:r>
      <w:r w:rsidR="00A65F46">
        <w:rPr>
          <w:sz w:val="26"/>
        </w:rPr>
        <w:t xml:space="preserve">территориальную </w:t>
      </w:r>
      <w:r>
        <w:rPr>
          <w:sz w:val="26"/>
        </w:rPr>
        <w:t>зону «Зона производственных объектов (ПП)»</w:t>
      </w:r>
      <w:r>
        <w:rPr>
          <w:sz w:val="26"/>
          <w:szCs w:val="26"/>
        </w:rPr>
        <w:t>;</w:t>
      </w:r>
    </w:p>
    <w:p w:rsidR="009E7549" w:rsidRDefault="00ED22D4" w:rsidP="00ED22D4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E7549">
        <w:rPr>
          <w:sz w:val="26"/>
        </w:rPr>
        <w:t>по предложению</w:t>
      </w:r>
      <w:r w:rsidR="009E7549" w:rsidRPr="0076031A">
        <w:rPr>
          <w:sz w:val="26"/>
        </w:rPr>
        <w:t xml:space="preserve"> </w:t>
      </w:r>
      <w:r w:rsidR="009E7549" w:rsidRPr="004744A7">
        <w:rPr>
          <w:sz w:val="26"/>
          <w:szCs w:val="26"/>
        </w:rPr>
        <w:t>ПАО «ГМК «Норильский никель»</w:t>
      </w:r>
      <w:r w:rsidR="009E7549">
        <w:rPr>
          <w:sz w:val="26"/>
          <w:szCs w:val="26"/>
        </w:rPr>
        <w:t>:</w:t>
      </w:r>
    </w:p>
    <w:p w:rsidR="009E7549" w:rsidRDefault="009E7549" w:rsidP="00ED22D4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22D4">
        <w:rPr>
          <w:sz w:val="26"/>
          <w:szCs w:val="26"/>
        </w:rPr>
        <w:t xml:space="preserve">в части изменения границы </w:t>
      </w:r>
      <w:r w:rsidR="00A65F46">
        <w:rPr>
          <w:sz w:val="26"/>
        </w:rPr>
        <w:t xml:space="preserve">территориальной </w:t>
      </w:r>
      <w:r w:rsidR="00ED22D4">
        <w:rPr>
          <w:sz w:val="26"/>
          <w:szCs w:val="26"/>
        </w:rPr>
        <w:t>зоны «Зона размещения объектов здравоохранения – ЦС-1», в районе улицы 50 лет Октября</w:t>
      </w:r>
      <w:r w:rsidR="00ED22D4" w:rsidRPr="00ED22D4">
        <w:rPr>
          <w:sz w:val="26"/>
        </w:rPr>
        <w:t xml:space="preserve"> </w:t>
      </w:r>
      <w:r w:rsidR="00ED22D4">
        <w:rPr>
          <w:sz w:val="26"/>
        </w:rPr>
        <w:t>городского округа город Норильск</w:t>
      </w:r>
      <w:r w:rsidR="004744A7" w:rsidRPr="004744A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астично включив в ее границу </w:t>
      </w:r>
      <w:r w:rsidR="00A65F46">
        <w:rPr>
          <w:sz w:val="26"/>
        </w:rPr>
        <w:t xml:space="preserve">территориальную зону </w:t>
      </w:r>
      <w:r>
        <w:rPr>
          <w:sz w:val="26"/>
          <w:szCs w:val="26"/>
        </w:rPr>
        <w:t>«Зона объектов высших и средних специальных учебных заведений – ЦС-2»;</w:t>
      </w:r>
    </w:p>
    <w:p w:rsidR="009E7549" w:rsidRDefault="009E7549" w:rsidP="00ED22D4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- в части включения в градостроительный регламент территориальной зоны «Зона объектов высших и средних специальных учебных заведений – ЦС-2» условно разрешенн</w:t>
      </w:r>
      <w:r w:rsidR="00A65F46">
        <w:rPr>
          <w:sz w:val="26"/>
          <w:szCs w:val="26"/>
        </w:rPr>
        <w:t>ого</w:t>
      </w:r>
      <w:r>
        <w:rPr>
          <w:sz w:val="26"/>
          <w:szCs w:val="26"/>
        </w:rPr>
        <w:t xml:space="preserve"> вид</w:t>
      </w:r>
      <w:r w:rsidR="00A65F46">
        <w:rPr>
          <w:sz w:val="26"/>
          <w:szCs w:val="26"/>
        </w:rPr>
        <w:t>а</w:t>
      </w:r>
      <w:r>
        <w:rPr>
          <w:sz w:val="26"/>
          <w:szCs w:val="26"/>
        </w:rPr>
        <w:t xml:space="preserve"> использо</w:t>
      </w:r>
      <w:r w:rsidR="003B7A81">
        <w:rPr>
          <w:sz w:val="26"/>
          <w:szCs w:val="26"/>
        </w:rPr>
        <w:t>в</w:t>
      </w:r>
      <w:r>
        <w:rPr>
          <w:sz w:val="26"/>
          <w:szCs w:val="26"/>
        </w:rPr>
        <w:t>ания «общежития», «гостиничное обслуживание»;</w:t>
      </w:r>
    </w:p>
    <w:p w:rsidR="0076031A" w:rsidRDefault="009E7549" w:rsidP="009E7549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>
        <w:rPr>
          <w:sz w:val="26"/>
          <w:szCs w:val="26"/>
        </w:rPr>
        <w:t xml:space="preserve">1.3. </w:t>
      </w:r>
      <w:r>
        <w:rPr>
          <w:sz w:val="26"/>
        </w:rPr>
        <w:t>по предложению</w:t>
      </w:r>
      <w:r w:rsidRPr="0076031A">
        <w:rPr>
          <w:sz w:val="26"/>
        </w:rPr>
        <w:t xml:space="preserve"> </w:t>
      </w:r>
      <w:r w:rsidR="004744A7" w:rsidRPr="004744A7">
        <w:rPr>
          <w:sz w:val="26"/>
          <w:szCs w:val="26"/>
        </w:rPr>
        <w:t>Управлени</w:t>
      </w:r>
      <w:r w:rsidR="005E3D9E">
        <w:rPr>
          <w:sz w:val="26"/>
          <w:szCs w:val="26"/>
        </w:rPr>
        <w:t>я</w:t>
      </w:r>
      <w:r w:rsidR="004744A7" w:rsidRPr="004744A7">
        <w:rPr>
          <w:sz w:val="26"/>
          <w:szCs w:val="26"/>
        </w:rPr>
        <w:t xml:space="preserve"> имущества Администрации города Норильска</w:t>
      </w:r>
      <w:r>
        <w:rPr>
          <w:sz w:val="26"/>
        </w:rPr>
        <w:t>:</w:t>
      </w:r>
    </w:p>
    <w:p w:rsidR="003B7A81" w:rsidRDefault="003B7A81" w:rsidP="009E7549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>
        <w:rPr>
          <w:sz w:val="26"/>
        </w:rPr>
        <w:t>- в части включения в градостроительный регламент территориальной зоны «Зона объектов транспортной инфраструктуры – П-5» условно разрешенн</w:t>
      </w:r>
      <w:r w:rsidR="00A65F46">
        <w:rPr>
          <w:sz w:val="26"/>
        </w:rPr>
        <w:t>ого</w:t>
      </w:r>
      <w:r>
        <w:rPr>
          <w:sz w:val="26"/>
        </w:rPr>
        <w:t xml:space="preserve"> вид</w:t>
      </w:r>
      <w:r w:rsidR="00A65F46">
        <w:rPr>
          <w:sz w:val="26"/>
        </w:rPr>
        <w:t>а</w:t>
      </w:r>
      <w:r>
        <w:rPr>
          <w:sz w:val="26"/>
        </w:rPr>
        <w:t xml:space="preserve"> использования «воздушный транспорт»;</w:t>
      </w:r>
    </w:p>
    <w:p w:rsidR="003B7A81" w:rsidRPr="009E7549" w:rsidRDefault="003B7A81" w:rsidP="009E7549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</w:rPr>
        <w:t>- в части включения в градостроительный регламент территориальной зоны «Зона производственных объектов (ПП)» условно разрешенн</w:t>
      </w:r>
      <w:r w:rsidR="00A65F46">
        <w:rPr>
          <w:sz w:val="26"/>
        </w:rPr>
        <w:t>ого</w:t>
      </w:r>
      <w:r>
        <w:rPr>
          <w:sz w:val="26"/>
        </w:rPr>
        <w:t xml:space="preserve"> вид</w:t>
      </w:r>
      <w:r w:rsidR="00A65F46">
        <w:rPr>
          <w:sz w:val="26"/>
        </w:rPr>
        <w:t>а</w:t>
      </w:r>
      <w:r>
        <w:rPr>
          <w:sz w:val="26"/>
        </w:rPr>
        <w:t xml:space="preserve"> использования «ветеринарное обслуживание».</w:t>
      </w:r>
    </w:p>
    <w:p w:rsidR="0076031A" w:rsidRDefault="0076031A" w:rsidP="006947C1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3322E1" w:rsidRPr="0076031A" w:rsidRDefault="003322E1" w:rsidP="006947C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C774B4">
        <w:rPr>
          <w:sz w:val="26"/>
        </w:rPr>
        <w:lastRenderedPageBreak/>
        <w:t xml:space="preserve">Комиссии направить копию </w:t>
      </w:r>
      <w:r>
        <w:rPr>
          <w:sz w:val="26"/>
        </w:rPr>
        <w:t>настоящего распоряжения</w:t>
      </w:r>
      <w:r w:rsidRPr="003322E1">
        <w:rPr>
          <w:sz w:val="26"/>
        </w:rPr>
        <w:t xml:space="preserve"> </w:t>
      </w:r>
      <w:r>
        <w:rPr>
          <w:sz w:val="26"/>
        </w:rPr>
        <w:t>в адрес</w:t>
      </w:r>
      <w:r w:rsidRPr="00FF5A0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4744A7" w:rsidRPr="004744A7">
        <w:rPr>
          <w:sz w:val="26"/>
          <w:szCs w:val="26"/>
        </w:rPr>
        <w:t>АО «</w:t>
      </w:r>
      <w:proofErr w:type="spellStart"/>
      <w:r w:rsidR="004744A7" w:rsidRPr="004744A7">
        <w:rPr>
          <w:sz w:val="26"/>
          <w:szCs w:val="26"/>
        </w:rPr>
        <w:t>Норильсктрансгаз</w:t>
      </w:r>
      <w:proofErr w:type="spellEnd"/>
      <w:r w:rsidR="004744A7" w:rsidRPr="004744A7">
        <w:rPr>
          <w:sz w:val="26"/>
          <w:szCs w:val="26"/>
        </w:rPr>
        <w:t>», ПАО «ГМК «Норильский никель», Управлени</w:t>
      </w:r>
      <w:r w:rsidR="005E3D9E">
        <w:rPr>
          <w:sz w:val="26"/>
          <w:szCs w:val="26"/>
        </w:rPr>
        <w:t>я</w:t>
      </w:r>
      <w:r w:rsidR="004744A7" w:rsidRPr="004744A7">
        <w:rPr>
          <w:sz w:val="26"/>
          <w:szCs w:val="26"/>
        </w:rPr>
        <w:t xml:space="preserve"> имущества Администрации города Норильска</w:t>
      </w:r>
      <w:r w:rsidR="004744A7">
        <w:rPr>
          <w:sz w:val="26"/>
          <w:szCs w:val="26"/>
        </w:rPr>
        <w:t>.</w:t>
      </w:r>
    </w:p>
    <w:p w:rsidR="00525E3E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3322E1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b/>
          <w:sz w:val="26"/>
        </w:rPr>
      </w:pPr>
      <w:r>
        <w:rPr>
          <w:sz w:val="26"/>
        </w:rPr>
        <w:t>5</w:t>
      </w:r>
      <w:r w:rsidR="003322E1" w:rsidRPr="00A239C0">
        <w:rPr>
          <w:sz w:val="26"/>
        </w:rPr>
        <w:t>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</w:t>
      </w:r>
      <w:r w:rsidR="00A239C0">
        <w:rPr>
          <w:sz w:val="26"/>
        </w:rPr>
        <w:t>оссийской Федерации</w:t>
      </w:r>
      <w:r w:rsidR="003322E1" w:rsidRPr="00A239C0">
        <w:rPr>
          <w:sz w:val="26"/>
        </w:rPr>
        <w:t xml:space="preserve">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6</w:t>
      </w:r>
      <w:r w:rsidR="00D319A8">
        <w:rPr>
          <w:sz w:val="26"/>
        </w:rPr>
        <w:t>.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 w:rsidR="006947C1"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 w:rsidR="006947C1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5A125D">
        <w:rPr>
          <w:sz w:val="26"/>
        </w:rPr>
        <w:t xml:space="preserve"> по общественно-политической работе</w:t>
      </w:r>
      <w:r w:rsidR="003322E1">
        <w:rPr>
          <w:sz w:val="26"/>
        </w:rPr>
        <w:t>, к</w:t>
      </w:r>
      <w:r w:rsidR="003322E1" w:rsidRPr="003322E1">
        <w:rPr>
          <w:sz w:val="26"/>
        </w:rPr>
        <w:t>онтроль исполнения п</w:t>
      </w:r>
      <w:r w:rsidR="00A239C0">
        <w:rPr>
          <w:sz w:val="26"/>
        </w:rPr>
        <w:t>унктов</w:t>
      </w:r>
      <w:r w:rsidR="003322E1" w:rsidRPr="003322E1">
        <w:rPr>
          <w:sz w:val="26"/>
        </w:rPr>
        <w:t xml:space="preserve"> </w:t>
      </w:r>
      <w:r w:rsidR="006947C1">
        <w:rPr>
          <w:sz w:val="26"/>
        </w:rPr>
        <w:t>3</w:t>
      </w:r>
      <w:r w:rsidR="003322E1" w:rsidRPr="003322E1">
        <w:rPr>
          <w:sz w:val="26"/>
        </w:rPr>
        <w:t xml:space="preserve">, </w:t>
      </w:r>
      <w:r w:rsidR="006947C1">
        <w:rPr>
          <w:sz w:val="26"/>
        </w:rPr>
        <w:t>5</w:t>
      </w:r>
      <w:r w:rsidR="003322E1" w:rsidRPr="003322E1">
        <w:rPr>
          <w:sz w:val="26"/>
        </w:rPr>
        <w:t xml:space="preserve"> – возложить на заместителя Главы города Норильска по земельно-имущественным отношениям и развитию предпринимательства.</w:t>
      </w: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B4504" w:rsidRDefault="002B4504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98080A" w:rsidP="00525E3E">
      <w:pPr>
        <w:tabs>
          <w:tab w:val="num" w:pos="0"/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 </w:t>
      </w:r>
      <w:r w:rsidR="007E4370">
        <w:rPr>
          <w:sz w:val="26"/>
        </w:rPr>
        <w:t>Глав</w:t>
      </w:r>
      <w:r>
        <w:rPr>
          <w:sz w:val="26"/>
        </w:rPr>
        <w:t>ы</w:t>
      </w:r>
      <w:r w:rsidR="007E4370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>
        <w:rPr>
          <w:sz w:val="26"/>
        </w:rPr>
        <w:t>Н.А. Тимофеев</w:t>
      </w:r>
    </w:p>
    <w:p w:rsidR="00F055E9" w:rsidRDefault="00F055E9">
      <w:pPr>
        <w:ind w:right="-619"/>
        <w:rPr>
          <w:sz w:val="20"/>
          <w:szCs w:val="20"/>
        </w:rPr>
      </w:pPr>
    </w:p>
    <w:p w:rsidR="00F055E9" w:rsidRDefault="00F055E9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8B1FBC" w:rsidRPr="006B6E6D" w:rsidRDefault="008B1FBC">
      <w:pPr>
        <w:ind w:right="-619"/>
        <w:rPr>
          <w:sz w:val="22"/>
          <w:szCs w:val="22"/>
        </w:rPr>
      </w:pPr>
    </w:p>
    <w:p w:rsidR="002B4504" w:rsidRPr="000B425B" w:rsidRDefault="002B4504" w:rsidP="000B425B">
      <w:pPr>
        <w:ind w:right="-619"/>
        <w:rPr>
          <w:sz w:val="22"/>
          <w:szCs w:val="22"/>
        </w:rPr>
        <w:sectPr w:rsidR="002B4504" w:rsidRPr="000B425B" w:rsidSect="003B7A81">
          <w:type w:val="continuous"/>
          <w:pgSz w:w="11907" w:h="16840" w:code="9"/>
          <w:pgMar w:top="1134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</w:t>
      </w:r>
      <w:r w:rsidR="000B425B">
        <w:rPr>
          <w:sz w:val="26"/>
          <w:szCs w:val="26"/>
        </w:rPr>
        <w:t xml:space="preserve">                      от 10.01.2023 № 23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B36632" w:rsidRPr="00525E3E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B36632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B36632" w:rsidRPr="00525E3E" w:rsidRDefault="00B36632" w:rsidP="00B36632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B36632" w:rsidTr="00F3111B">
        <w:tc>
          <w:tcPr>
            <w:tcW w:w="704" w:type="dxa"/>
            <w:vAlign w:val="center"/>
          </w:tcPr>
          <w:p w:rsidR="00B36632" w:rsidRDefault="00B36632" w:rsidP="00F3111B">
            <w:pPr>
              <w:jc w:val="center"/>
              <w:rPr>
                <w:sz w:val="26"/>
                <w:szCs w:val="26"/>
              </w:rPr>
            </w:pPr>
          </w:p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B36632" w:rsidTr="00F3111B">
        <w:trPr>
          <w:trHeight w:val="1644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 в течение 25 календарных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>Проверка проекта изменений в Правила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>
              <w:t xml:space="preserve"> и </w:t>
            </w:r>
            <w:r w:rsidRPr="00547886">
              <w:rPr>
                <w:sz w:val="26"/>
                <w:szCs w:val="26"/>
              </w:rPr>
              <w:t>направл</w:t>
            </w:r>
            <w:r>
              <w:rPr>
                <w:sz w:val="26"/>
                <w:szCs w:val="26"/>
              </w:rPr>
              <w:t>ение</w:t>
            </w:r>
            <w:r w:rsidRPr="005478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е города</w:t>
            </w:r>
            <w:r w:rsidRPr="00547886">
              <w:rPr>
                <w:sz w:val="26"/>
                <w:szCs w:val="26"/>
              </w:rPr>
              <w:t xml:space="preserve"> </w:t>
            </w:r>
            <w:r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Pr="00337B21">
              <w:rPr>
                <w:sz w:val="26"/>
                <w:szCs w:val="26"/>
              </w:rPr>
              <w:t xml:space="preserve">по землепользованию и </w:t>
            </w:r>
            <w:r w:rsidRPr="00337B21">
              <w:rPr>
                <w:sz w:val="26"/>
                <w:szCs w:val="26"/>
              </w:rPr>
              <w:lastRenderedPageBreak/>
              <w:t xml:space="preserve">застройке муниципального образования город Норильск </w:t>
            </w:r>
            <w:r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кончанию проверки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0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347AAD" w:rsidRDefault="00B36632" w:rsidP="00F3111B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B36632" w:rsidRPr="00563E36" w:rsidRDefault="00B36632" w:rsidP="00332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 w:rsidR="003322E1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проект</w:t>
            </w:r>
            <w:r w:rsidR="003322E1">
              <w:rPr>
                <w:sz w:val="26"/>
                <w:szCs w:val="26"/>
              </w:rPr>
              <w:t>а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B36632" w:rsidRPr="00522E6E" w:rsidRDefault="00B36632" w:rsidP="00B36632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2B4504"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hybridMultilevel"/>
    <w:tmpl w:val="ECFE6144"/>
    <w:lvl w:ilvl="0" w:tplc="FC4E0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B425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B4504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945D8"/>
    <w:rsid w:val="003A096C"/>
    <w:rsid w:val="003A176C"/>
    <w:rsid w:val="003A5973"/>
    <w:rsid w:val="003B7A81"/>
    <w:rsid w:val="003B7BA6"/>
    <w:rsid w:val="003E5AB0"/>
    <w:rsid w:val="003F4531"/>
    <w:rsid w:val="004022D9"/>
    <w:rsid w:val="00405406"/>
    <w:rsid w:val="00413060"/>
    <w:rsid w:val="00426E10"/>
    <w:rsid w:val="00430BEF"/>
    <w:rsid w:val="00447A1B"/>
    <w:rsid w:val="004548A2"/>
    <w:rsid w:val="00466F0D"/>
    <w:rsid w:val="004744A7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608E4"/>
    <w:rsid w:val="00570621"/>
    <w:rsid w:val="00576DAB"/>
    <w:rsid w:val="005850C1"/>
    <w:rsid w:val="00585FBA"/>
    <w:rsid w:val="005A125D"/>
    <w:rsid w:val="005B6761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080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E7549"/>
    <w:rsid w:val="009F11A7"/>
    <w:rsid w:val="00A235CD"/>
    <w:rsid w:val="00A239C0"/>
    <w:rsid w:val="00A255A3"/>
    <w:rsid w:val="00A42AFF"/>
    <w:rsid w:val="00A5069B"/>
    <w:rsid w:val="00A55C75"/>
    <w:rsid w:val="00A61AD3"/>
    <w:rsid w:val="00A65F46"/>
    <w:rsid w:val="00A8038F"/>
    <w:rsid w:val="00A87C65"/>
    <w:rsid w:val="00AB1909"/>
    <w:rsid w:val="00AE05DD"/>
    <w:rsid w:val="00AE1887"/>
    <w:rsid w:val="00AF44B1"/>
    <w:rsid w:val="00B03CC1"/>
    <w:rsid w:val="00B14221"/>
    <w:rsid w:val="00B36632"/>
    <w:rsid w:val="00B42E53"/>
    <w:rsid w:val="00B6350D"/>
    <w:rsid w:val="00B73EB7"/>
    <w:rsid w:val="00B73FCC"/>
    <w:rsid w:val="00B7606E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23D36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95CDF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94F21"/>
    <w:rsid w:val="00EB0BEE"/>
    <w:rsid w:val="00EB3331"/>
    <w:rsid w:val="00EB4DB1"/>
    <w:rsid w:val="00EB5878"/>
    <w:rsid w:val="00EC2B07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E883-8CF1-4711-B4D9-4C08F53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0-11T04:19:00Z</cp:lastPrinted>
  <dcterms:created xsi:type="dcterms:W3CDTF">2022-12-28T08:16:00Z</dcterms:created>
  <dcterms:modified xsi:type="dcterms:W3CDTF">2023-01-10T02:35:00Z</dcterms:modified>
</cp:coreProperties>
</file>